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1599ED7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</w:t>
      </w:r>
      <w:r w:rsidR="00CC6E5F">
        <w:t>3</w:t>
      </w:r>
      <w:r w:rsidR="00647A74" w:rsidRPr="00B26735">
        <w:t>/</w:t>
      </w:r>
      <w:r w:rsidR="00B26735">
        <w:t>202</w:t>
      </w:r>
      <w:r w:rsidR="00CC6E5F">
        <w:t>4</w:t>
      </w:r>
      <w:r w:rsidRPr="00B26735">
        <w:t xml:space="preserve"> </w:t>
      </w:r>
      <w:r w:rsidR="00CC6E5F">
        <w:rPr>
          <w:lang w:val="en-US"/>
        </w:rPr>
        <w:t>1</w:t>
      </w:r>
      <w:r w:rsidR="00B26735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6E763E" w:rsidR="00AD4BC7" w:rsidRPr="00B26735" w:rsidRDefault="009E225D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Mér</w:t>
            </w:r>
            <w:r w:rsidR="00B26735"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és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70F30F4" w:rsidR="00AD4BC7" w:rsidRPr="00AF5724" w:rsidRDefault="009E225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Style w:val="tablerowdata"/>
              </w:rPr>
              <w:t>MSB083MNGM</w:t>
            </w:r>
            <w:r w:rsidR="0037109E">
              <w:rPr>
                <w:rStyle w:val="tablerowdata"/>
              </w:rPr>
              <w:t xml:space="preserve">, </w:t>
            </w:r>
            <w:r w:rsidR="0037109E">
              <w:rPr>
                <w:rStyle w:val="tablerowdata"/>
              </w:rPr>
              <w:t>MSB083MN</w:t>
            </w:r>
            <w:r w:rsidR="0037109E">
              <w:rPr>
                <w:rStyle w:val="tablerowdata"/>
              </w:rPr>
              <w:t>K</w:t>
            </w:r>
            <w:r w:rsidR="0037109E">
              <w:rPr>
                <w:rStyle w:val="tablerowdata"/>
              </w:rPr>
              <w:t>M</w:t>
            </w:r>
            <w:r w:rsidR="000E1F08">
              <w:rPr>
                <w:rStyle w:val="tablerowdata"/>
              </w:rPr>
              <w:t>, MSB083MN</w:t>
            </w:r>
            <w:r w:rsidR="000E1F08">
              <w:rPr>
                <w:rStyle w:val="tablerowdata"/>
              </w:rPr>
              <w:t>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4E89CD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9E225D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9E225D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5864EDA" w:rsidR="00AD4BC7" w:rsidRPr="00AF5724" w:rsidRDefault="009E225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E556A5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V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3317A3C" w:rsidR="00AD4BC7" w:rsidRPr="00AF5724" w:rsidRDefault="009E225D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F9667DE" w:rsidR="00AD4BC7" w:rsidRPr="00AF5724" w:rsidRDefault="00A84C6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Style w:val="tablerowdata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67EC79C" w:rsidR="00AD4BC7" w:rsidRPr="00AF5724" w:rsidRDefault="0063743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77777777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0BBF8103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1</w:t>
            </w:r>
            <w:r w:rsidR="008F0226">
              <w:rPr>
                <w:rFonts w:asciiTheme="majorHAnsi" w:hAnsiTheme="majorHAnsi"/>
                <w:b/>
                <w:i w:val="0"/>
                <w:iCs w:val="0"/>
                <w:color w:val="auto"/>
              </w:rPr>
              <w:t>03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56EBF2EF" w:rsidR="00BE0BC5" w:rsidRPr="00637494" w:rsidRDefault="008F0226" w:rsidP="00637494">
      <w:pPr>
        <w:shd w:val="clear" w:color="auto" w:fill="DFDFDF" w:themeFill="background2" w:themeFillShade="E6"/>
      </w:pPr>
      <w:r>
        <w:t xml:space="preserve">Szakmai alapismeretek elsajátítása. A tárgyat sikeresen teljesítő </w:t>
      </w:r>
      <w:r w:rsidR="00084853">
        <w:t>ismerje az egyes fizikai jellem</w:t>
      </w:r>
      <w:r w:rsidR="009A72B4">
        <w:t xml:space="preserve">zők mérésére szolgáló berendezések, elemek működésének </w:t>
      </w:r>
      <w:r w:rsidR="00191A09">
        <w:t>alapjait, használatukat</w:t>
      </w:r>
      <w:r>
        <w:t>.</w:t>
      </w:r>
      <w:r w:rsidR="00191A09">
        <w:t xml:space="preserve"> Legyen képes egy mérési feladat esz</w:t>
      </w:r>
      <w:r w:rsidR="001A056B">
        <w:t>k</w:t>
      </w:r>
      <w:r w:rsidR="00191A09">
        <w:t>öz</w:t>
      </w:r>
      <w:r w:rsidR="001A056B">
        <w:t xml:space="preserve"> </w:t>
      </w:r>
      <w:r w:rsidR="00191A09">
        <w:t>rendszerének meg</w:t>
      </w:r>
      <w:r w:rsidR="001A056B">
        <w:t>választására, a mérőkör összeállításár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33A6314D" w14:textId="4C2F05C0" w:rsidR="004348FE" w:rsidRPr="00637494" w:rsidRDefault="00EB07F0" w:rsidP="00637494">
      <w:pPr>
        <w:shd w:val="clear" w:color="auto" w:fill="DFDFDF" w:themeFill="background2" w:themeFillShade="E6"/>
        <w:jc w:val="left"/>
      </w:pPr>
      <w:r>
        <w:t xml:space="preserve">A </w:t>
      </w:r>
      <w:r w:rsidR="001A056B">
        <w:t>mér</w:t>
      </w:r>
      <w:r>
        <w:t xml:space="preserve">éstechnika </w:t>
      </w:r>
      <w:r w:rsidR="00CC6E5F">
        <w:t>alap</w:t>
      </w:r>
      <w:r w:rsidR="00E57661">
        <w:t>fogalmaina</w:t>
      </w:r>
      <w:r>
        <w:t xml:space="preserve">k bemutatása. </w:t>
      </w:r>
      <w:r w:rsidR="00E57661">
        <w:t>Mérőeszközök</w:t>
      </w:r>
      <w:r w:rsidR="000930AB" w:rsidRPr="000930AB">
        <w:t xml:space="preserve"> működésével</w:t>
      </w:r>
      <w:r w:rsidR="00401BBA">
        <w:t xml:space="preserve"> és használatával </w:t>
      </w:r>
      <w:r w:rsidR="000930AB" w:rsidRPr="000930AB">
        <w:t>kapcsolatos ismeretek átad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F92EBE9" w14:textId="6A1C5CF5" w:rsidR="007D451D" w:rsidRDefault="00401BBA" w:rsidP="00B238D8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éréstechnika alapjai. </w:t>
            </w:r>
            <w:r w:rsidR="00403481">
              <w:t>Mértékegység rendszerek</w:t>
            </w:r>
            <w:r w:rsidR="007D451D">
              <w:t>.</w:t>
            </w:r>
            <w:r w:rsidR="00403481">
              <w:t xml:space="preserve"> Mérés hibái</w:t>
            </w:r>
            <w:r w:rsidR="007D451D">
              <w:t xml:space="preserve"> </w:t>
            </w:r>
          </w:p>
          <w:p w14:paraId="3DD305FC" w14:textId="4DBACE8B" w:rsidR="007D451D" w:rsidRDefault="001656C4" w:rsidP="000E100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- és alakmérés mérőeszközei a gép</w:t>
            </w:r>
            <w:r w:rsidR="00D245BC">
              <w:t>iparban</w:t>
            </w:r>
            <w:r w:rsidR="007D451D">
              <w:t xml:space="preserve">. </w:t>
            </w:r>
          </w:p>
          <w:p w14:paraId="4EA38446" w14:textId="2F680C0C" w:rsidR="007D451D" w:rsidRDefault="00D245BC" w:rsidP="00A544A1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őmérséklet mérés mérőeszközei</w:t>
            </w:r>
            <w:r w:rsidR="007D451D">
              <w:t>.</w:t>
            </w:r>
            <w:r>
              <w:t xml:space="preserve"> </w:t>
            </w:r>
            <w:r w:rsidR="009B3F92">
              <w:t>Üveghőmérők, ellenálláshőmérők, termoelemek, speciális mérőeszközök.</w:t>
            </w:r>
            <w:r w:rsidR="007D451D">
              <w:t xml:space="preserve"> </w:t>
            </w:r>
          </w:p>
          <w:p w14:paraId="686C163A" w14:textId="1B4A5ED4" w:rsidR="007D451D" w:rsidRDefault="00E6686D" w:rsidP="00EA7FAA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omásmérés mérőeszközei</w:t>
            </w:r>
            <w:r w:rsidR="007D451D">
              <w:t xml:space="preserve">. </w:t>
            </w:r>
            <w:r>
              <w:t>Közvetlen és közvetett nyomásmérők, elektromos elven működő nyomásmérők.</w:t>
            </w:r>
          </w:p>
          <w:p w14:paraId="0EF0228E" w14:textId="77777777" w:rsidR="007D451D" w:rsidRPr="00FA36CB" w:rsidRDefault="00E6686D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 xml:space="preserve">Sebesség- és </w:t>
            </w:r>
            <w:r w:rsidR="00E33C79">
              <w:t>térfogatáram mérés mérőeszközei</w:t>
            </w:r>
            <w:r w:rsidR="007D451D">
              <w:t>.</w:t>
            </w:r>
            <w:r w:rsidR="007E5A2A">
              <w:t xml:space="preserve"> </w:t>
            </w:r>
          </w:p>
          <w:p w14:paraId="4083ED5E" w14:textId="0CBCFB28" w:rsidR="00FA36CB" w:rsidRPr="007E5A2A" w:rsidRDefault="00FA36CB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 xml:space="preserve">Hőmennyiség-mérés </w:t>
            </w:r>
            <w:r w:rsidR="004B2BDC">
              <w:t>eszközei, módszerei</w:t>
            </w:r>
          </w:p>
          <w:p w14:paraId="48E0A131" w14:textId="77777777" w:rsidR="007E5A2A" w:rsidRPr="00A24B21" w:rsidRDefault="00A24B21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bookmarkStart w:id="0" w:name="_Hlk148626916"/>
            <w:r>
              <w:t>Nedves levegő állapotjelzőinek mérése</w:t>
            </w:r>
          </w:p>
          <w:p w14:paraId="655F8BC6" w14:textId="77777777" w:rsidR="00A24B21" w:rsidRPr="00A24B21" w:rsidRDefault="00A24B21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Szintmérések mérőeszközei</w:t>
            </w:r>
          </w:p>
          <w:p w14:paraId="2B452320" w14:textId="3636A338" w:rsidR="00A24B21" w:rsidRPr="00CC6E5F" w:rsidRDefault="002B24FA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Mérés-adatgyűjtés alapelvei, eszközei</w:t>
            </w:r>
            <w:bookmarkEnd w:id="0"/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55159759" w:rsidR="000542C1" w:rsidRPr="00533F63" w:rsidRDefault="009F2895" w:rsidP="009F2895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 xml:space="preserve">Az előadás témakörökhöz kapcsolódó </w:t>
            </w:r>
            <w:r w:rsidR="002B24FA">
              <w:t>eszközök</w:t>
            </w:r>
            <w:r w:rsidR="00FA36CB">
              <w:t xml:space="preserve"> bemutatása, használata</w:t>
            </w:r>
            <w:r w:rsidR="00343FAE">
              <w:t xml:space="preserve"> 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707A6AF4" w14:textId="77777777" w:rsidR="001C70FD" w:rsidRDefault="001C70FD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5F94F4A6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5755E0F" w:rsidR="00EC5287" w:rsidRPr="00637494" w:rsidRDefault="003F6056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056">
              <w:rPr>
                <w:color w:val="auto"/>
              </w:rPr>
              <w:t>Méréstechnika alapjai. Mértékegység rendszerek. Mérés hibái</w:t>
            </w:r>
          </w:p>
        </w:tc>
        <w:tc>
          <w:tcPr>
            <w:tcW w:w="1985" w:type="dxa"/>
          </w:tcPr>
          <w:p w14:paraId="362FEE39" w14:textId="710B5573" w:rsidR="00EC5287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2575B1">
              <w:t>1</w:t>
            </w:r>
            <w:r>
              <w:t xml:space="preserve">] </w:t>
            </w:r>
            <w:r w:rsidR="00EB33C5">
              <w:t>teljes</w:t>
            </w:r>
          </w:p>
          <w:p w14:paraId="536ACA80" w14:textId="7234B1F1" w:rsidR="009F67D5" w:rsidRPr="00637494" w:rsidRDefault="00931580" w:rsidP="002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90CC7">
              <w:t>10</w:t>
            </w:r>
            <w:r>
              <w:t xml:space="preserve">] </w:t>
            </w:r>
          </w:p>
        </w:tc>
        <w:tc>
          <w:tcPr>
            <w:tcW w:w="1842" w:type="dxa"/>
          </w:tcPr>
          <w:p w14:paraId="42E77607" w14:textId="67D2D6C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1E87450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0925ABAF" w:rsidR="00EC5287" w:rsidRPr="00637494" w:rsidRDefault="002575B1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- és alakmérés mérőeszközei a gépiparban</w:t>
            </w:r>
          </w:p>
        </w:tc>
        <w:tc>
          <w:tcPr>
            <w:tcW w:w="1985" w:type="dxa"/>
          </w:tcPr>
          <w:p w14:paraId="144A2464" w14:textId="083966A3" w:rsidR="002575B1" w:rsidRPr="00637494" w:rsidRDefault="00DD17A0" w:rsidP="002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575B1">
              <w:t>4</w:t>
            </w:r>
            <w:r w:rsidR="003D1ED8">
              <w:t>] teljes</w:t>
            </w:r>
          </w:p>
          <w:p w14:paraId="3C2410F4" w14:textId="70949C8B" w:rsidR="003D1ED8" w:rsidRPr="00637494" w:rsidRDefault="003D1ED8" w:rsidP="003D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62C58960" w:rsidR="00EC5287" w:rsidRPr="00637494" w:rsidRDefault="003D1ED8" w:rsidP="00576376">
            <w:r>
              <w:t>3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379FC107" w14:textId="16F84F48" w:rsidR="00EC5287" w:rsidRPr="00637494" w:rsidRDefault="002575B1" w:rsidP="002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5B1">
              <w:t>Hőmérséklet mérés mérőeszközei. Üveghő</w:t>
            </w:r>
            <w:r>
              <w:softHyphen/>
            </w:r>
            <w:r w:rsidRPr="002575B1">
              <w:t>mérők</w:t>
            </w:r>
            <w:r w:rsidR="007846A6">
              <w:t>.</w:t>
            </w:r>
          </w:p>
        </w:tc>
        <w:tc>
          <w:tcPr>
            <w:tcW w:w="1985" w:type="dxa"/>
          </w:tcPr>
          <w:p w14:paraId="22818805" w14:textId="5D0AEBF1" w:rsidR="00EC5287" w:rsidRDefault="00DD17A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2575B1">
              <w:t>2</w:t>
            </w:r>
            <w:r>
              <w:t>] teljes</w:t>
            </w:r>
            <w:r w:rsidRPr="00637494">
              <w:t xml:space="preserve"> </w:t>
            </w:r>
          </w:p>
          <w:p w14:paraId="04B9CA58" w14:textId="3786539D" w:rsidR="00A93A14" w:rsidRDefault="00DD17A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A93A14">
              <w:t>1</w:t>
            </w:r>
            <w:r w:rsidR="002575B1">
              <w:t>1</w:t>
            </w:r>
            <w:r>
              <w:t>] teljes</w:t>
            </w:r>
          </w:p>
          <w:p w14:paraId="06BCFEF7" w14:textId="0F43A3F6" w:rsidR="003D1ED8" w:rsidRPr="00637494" w:rsidRDefault="003D1ED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</w:t>
            </w:r>
            <w:r w:rsidR="002575B1">
              <w:t>2</w:t>
            </w:r>
            <w:r>
              <w:t>] teljes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5B1" w:rsidRPr="00637494" w14:paraId="636495B6" w14:textId="77777777" w:rsidTr="005F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92FD291" w14:textId="77777777" w:rsidR="002575B1" w:rsidRPr="00637494" w:rsidRDefault="002575B1" w:rsidP="005F3450">
            <w:r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7AADCE67" w14:textId="348C5C99" w:rsidR="002575B1" w:rsidRPr="00637494" w:rsidRDefault="002575B1" w:rsidP="005F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5B1">
              <w:t xml:space="preserve">Hőmérséklet mérés mérőeszközei. </w:t>
            </w:r>
            <w:r w:rsidR="007846A6">
              <w:t>E</w:t>
            </w:r>
            <w:r w:rsidRPr="002575B1">
              <w:t>llenálláshőmérők, ter</w:t>
            </w:r>
            <w:r w:rsidRPr="002575B1">
              <w:softHyphen/>
              <w:t>mo</w:t>
            </w:r>
            <w:r w:rsidRPr="002575B1">
              <w:softHyphen/>
              <w:t>elemek, speciális mérőeszközök.</w:t>
            </w:r>
          </w:p>
        </w:tc>
        <w:tc>
          <w:tcPr>
            <w:tcW w:w="1985" w:type="dxa"/>
          </w:tcPr>
          <w:p w14:paraId="78D43B6D" w14:textId="77777777" w:rsidR="002575B1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] teljes</w:t>
            </w:r>
            <w:r w:rsidRPr="00637494">
              <w:t xml:space="preserve"> </w:t>
            </w:r>
          </w:p>
          <w:p w14:paraId="00F8C81A" w14:textId="77777777" w:rsidR="002575B1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] teljes</w:t>
            </w:r>
          </w:p>
          <w:p w14:paraId="63213887" w14:textId="77777777" w:rsidR="002575B1" w:rsidRPr="00637494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2] teljes</w:t>
            </w:r>
          </w:p>
        </w:tc>
        <w:tc>
          <w:tcPr>
            <w:tcW w:w="1842" w:type="dxa"/>
          </w:tcPr>
          <w:p w14:paraId="0C827DE5" w14:textId="77777777" w:rsidR="002575B1" w:rsidRPr="00637494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2479E2" w14:textId="77777777" w:rsidR="002575B1" w:rsidRPr="00637494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6A6" w:rsidRPr="00637494" w14:paraId="3F155604" w14:textId="77777777" w:rsidTr="005F3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4D05351" w14:textId="77777777" w:rsidR="007846A6" w:rsidRPr="00637494" w:rsidRDefault="007846A6" w:rsidP="007846A6">
            <w:r>
              <w:t>5</w:t>
            </w:r>
            <w:r w:rsidRPr="00637494">
              <w:t>.</w:t>
            </w:r>
          </w:p>
        </w:tc>
        <w:tc>
          <w:tcPr>
            <w:tcW w:w="3827" w:type="dxa"/>
          </w:tcPr>
          <w:p w14:paraId="671908FD" w14:textId="4369D2E0" w:rsidR="007846A6" w:rsidRPr="002575B1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5B1">
              <w:t>Nyomásmérés mérőeszközei. Közvetlen és közvetett nyomásmérők.</w:t>
            </w:r>
          </w:p>
        </w:tc>
        <w:tc>
          <w:tcPr>
            <w:tcW w:w="1985" w:type="dxa"/>
          </w:tcPr>
          <w:p w14:paraId="467AC573" w14:textId="77777777" w:rsidR="007846A6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 teljes</w:t>
            </w:r>
            <w:r w:rsidRPr="00637494">
              <w:t xml:space="preserve"> </w:t>
            </w:r>
          </w:p>
          <w:p w14:paraId="6EF5AA0F" w14:textId="77777777" w:rsidR="007846A6" w:rsidRPr="00637494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0]</w:t>
            </w:r>
          </w:p>
        </w:tc>
        <w:tc>
          <w:tcPr>
            <w:tcW w:w="1842" w:type="dxa"/>
          </w:tcPr>
          <w:p w14:paraId="618A071F" w14:textId="77777777" w:rsidR="007846A6" w:rsidRPr="00637494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7400BE7" w14:textId="77777777" w:rsidR="007846A6" w:rsidRPr="00637494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6A6" w:rsidRPr="00637494" w14:paraId="5E4F0DF2" w14:textId="77777777" w:rsidTr="005F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ABD287D" w14:textId="568E4449" w:rsidR="007846A6" w:rsidRPr="00637494" w:rsidRDefault="007846A6" w:rsidP="007846A6">
            <w:r>
              <w:t>6</w:t>
            </w:r>
            <w:r w:rsidRPr="00637494">
              <w:t>.</w:t>
            </w:r>
          </w:p>
        </w:tc>
        <w:tc>
          <w:tcPr>
            <w:tcW w:w="3827" w:type="dxa"/>
          </w:tcPr>
          <w:p w14:paraId="75C73DB1" w14:textId="1C5280E1" w:rsidR="007846A6" w:rsidRPr="00637494" w:rsidRDefault="007846A6" w:rsidP="007846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5B1">
              <w:t xml:space="preserve">Nyomásmérés mérőeszközei. </w:t>
            </w:r>
            <w:r>
              <w:t>E</w:t>
            </w:r>
            <w:r w:rsidRPr="002575B1">
              <w:t>lektromos elven működő nyomásmérők.</w:t>
            </w:r>
          </w:p>
        </w:tc>
        <w:tc>
          <w:tcPr>
            <w:tcW w:w="1985" w:type="dxa"/>
          </w:tcPr>
          <w:p w14:paraId="779699EC" w14:textId="77777777" w:rsidR="007846A6" w:rsidRDefault="007846A6" w:rsidP="007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] teljes</w:t>
            </w:r>
            <w:r w:rsidRPr="00637494">
              <w:t xml:space="preserve"> </w:t>
            </w:r>
          </w:p>
          <w:p w14:paraId="679BDEDB" w14:textId="77777777" w:rsidR="007846A6" w:rsidRDefault="007846A6" w:rsidP="007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] teljes</w:t>
            </w:r>
          </w:p>
          <w:p w14:paraId="61C15598" w14:textId="77777777" w:rsidR="007846A6" w:rsidRPr="00637494" w:rsidRDefault="007846A6" w:rsidP="007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2] teljes</w:t>
            </w:r>
          </w:p>
        </w:tc>
        <w:tc>
          <w:tcPr>
            <w:tcW w:w="1842" w:type="dxa"/>
          </w:tcPr>
          <w:p w14:paraId="50FD807C" w14:textId="77777777" w:rsidR="007846A6" w:rsidRPr="00637494" w:rsidRDefault="007846A6" w:rsidP="007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836EDD7" w14:textId="77777777" w:rsidR="007846A6" w:rsidRPr="00637494" w:rsidRDefault="007846A6" w:rsidP="007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5B1" w:rsidRPr="00637494" w14:paraId="46FFD7E3" w14:textId="77777777" w:rsidTr="005F3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9D6E9A3" w14:textId="36D00801" w:rsidR="002575B1" w:rsidRPr="00637494" w:rsidRDefault="002575B1" w:rsidP="005F3450">
            <w:r>
              <w:t>7</w:t>
            </w:r>
            <w:r w:rsidRPr="00637494">
              <w:t>.</w:t>
            </w:r>
          </w:p>
        </w:tc>
        <w:tc>
          <w:tcPr>
            <w:tcW w:w="3827" w:type="dxa"/>
          </w:tcPr>
          <w:p w14:paraId="64CDDB31" w14:textId="1655C98D" w:rsidR="002575B1" w:rsidRPr="002575B1" w:rsidRDefault="007846A6" w:rsidP="002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esség- és térfogatáram mérés eszközei</w:t>
            </w:r>
            <w:r w:rsidR="002575B1" w:rsidRPr="002575B1">
              <w:t>.</w:t>
            </w:r>
          </w:p>
        </w:tc>
        <w:tc>
          <w:tcPr>
            <w:tcW w:w="1985" w:type="dxa"/>
          </w:tcPr>
          <w:p w14:paraId="7B582877" w14:textId="2CCACF73" w:rsidR="002575B1" w:rsidRPr="00637494" w:rsidRDefault="002575B1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846A6">
              <w:t>6</w:t>
            </w:r>
            <w:r>
              <w:t>] teljes</w:t>
            </w:r>
            <w:r w:rsidRPr="00637494">
              <w:t xml:space="preserve"> </w:t>
            </w:r>
          </w:p>
        </w:tc>
        <w:tc>
          <w:tcPr>
            <w:tcW w:w="1842" w:type="dxa"/>
          </w:tcPr>
          <w:p w14:paraId="00154A41" w14:textId="77777777" w:rsidR="002575B1" w:rsidRPr="00637494" w:rsidRDefault="002575B1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BCE5E2E" w14:textId="77777777" w:rsidR="002575B1" w:rsidRPr="00637494" w:rsidRDefault="002575B1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5B1" w:rsidRPr="00637494" w14:paraId="214D632D" w14:textId="77777777" w:rsidTr="005F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96EE2DC" w14:textId="686A6E56" w:rsidR="002575B1" w:rsidRPr="00637494" w:rsidRDefault="002575B1" w:rsidP="005F3450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E020311" w14:textId="0467753F" w:rsidR="002575B1" w:rsidRPr="002575B1" w:rsidRDefault="002575B1" w:rsidP="005F3450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atási szünet</w:t>
            </w:r>
            <w:r w:rsidR="000D1341">
              <w:t xml:space="preserve"> (ünnepnap)</w:t>
            </w:r>
          </w:p>
        </w:tc>
        <w:tc>
          <w:tcPr>
            <w:tcW w:w="1985" w:type="dxa"/>
          </w:tcPr>
          <w:p w14:paraId="0D7303B8" w14:textId="134B27FC" w:rsidR="002575B1" w:rsidRPr="00637494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0627141" w14:textId="77777777" w:rsidR="002575B1" w:rsidRPr="00637494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B9F8210" w14:textId="77777777" w:rsidR="002575B1" w:rsidRPr="00637494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5B1" w:rsidRPr="00637494" w14:paraId="5972F7EA" w14:textId="77777777" w:rsidTr="005F3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7EB4B5D" w14:textId="74E65ABB" w:rsidR="002575B1" w:rsidRPr="00637494" w:rsidRDefault="002575B1" w:rsidP="005F3450">
            <w:r>
              <w:t>9</w:t>
            </w:r>
            <w:r w:rsidRPr="00637494">
              <w:t>.</w:t>
            </w:r>
          </w:p>
        </w:tc>
        <w:tc>
          <w:tcPr>
            <w:tcW w:w="3827" w:type="dxa"/>
          </w:tcPr>
          <w:p w14:paraId="78B71C2D" w14:textId="2D7346A8" w:rsidR="002575B1" w:rsidRPr="002575B1" w:rsidRDefault="007846A6" w:rsidP="002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ZH</w:t>
            </w:r>
          </w:p>
        </w:tc>
        <w:tc>
          <w:tcPr>
            <w:tcW w:w="1985" w:type="dxa"/>
          </w:tcPr>
          <w:p w14:paraId="3C12680A" w14:textId="2FADE057" w:rsidR="002575B1" w:rsidRPr="00637494" w:rsidRDefault="002575B1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92E0B85" w14:textId="5BA83B13" w:rsidR="003B3EF7" w:rsidRPr="00637494" w:rsidRDefault="003B3EF7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 elégséges szintű teljesítése</w:t>
            </w:r>
          </w:p>
        </w:tc>
        <w:tc>
          <w:tcPr>
            <w:tcW w:w="1985" w:type="dxa"/>
          </w:tcPr>
          <w:p w14:paraId="667CB685" w14:textId="77777777" w:rsidR="002575B1" w:rsidRPr="00637494" w:rsidRDefault="002575B1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5B1" w:rsidRPr="00637494" w14:paraId="1A88C194" w14:textId="77777777" w:rsidTr="005F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3FA5A" w14:textId="77777777" w:rsidR="002575B1" w:rsidRPr="00637494" w:rsidRDefault="002575B1" w:rsidP="005F3450">
            <w:r>
              <w:t>10</w:t>
            </w:r>
            <w:r w:rsidRPr="00637494">
              <w:t>.</w:t>
            </w:r>
          </w:p>
        </w:tc>
        <w:tc>
          <w:tcPr>
            <w:tcW w:w="3827" w:type="dxa"/>
          </w:tcPr>
          <w:p w14:paraId="672822B0" w14:textId="0EF77D34" w:rsidR="002575B1" w:rsidRPr="007846A6" w:rsidRDefault="007846A6" w:rsidP="007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7846A6">
              <w:t>Hőmennyiség-mérés eszközei, módsze</w:t>
            </w:r>
            <w:r w:rsidRPr="007846A6">
              <w:softHyphen/>
              <w:t>rei</w:t>
            </w:r>
          </w:p>
        </w:tc>
        <w:tc>
          <w:tcPr>
            <w:tcW w:w="1985" w:type="dxa"/>
          </w:tcPr>
          <w:p w14:paraId="0D4B9E77" w14:textId="1F370B22" w:rsidR="002575B1" w:rsidRPr="00637494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846A6">
              <w:t>13</w:t>
            </w:r>
            <w:r>
              <w:t>] teljes</w:t>
            </w:r>
            <w:r w:rsidRPr="00637494">
              <w:t xml:space="preserve"> </w:t>
            </w:r>
          </w:p>
        </w:tc>
        <w:tc>
          <w:tcPr>
            <w:tcW w:w="1842" w:type="dxa"/>
          </w:tcPr>
          <w:p w14:paraId="290AE6C4" w14:textId="77777777" w:rsidR="002575B1" w:rsidRPr="00637494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243B523" w14:textId="77777777" w:rsidR="002575B1" w:rsidRPr="00637494" w:rsidRDefault="002575B1" w:rsidP="005F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5B1" w:rsidRPr="00637494" w14:paraId="73B4B0A9" w14:textId="77777777" w:rsidTr="005F3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B7717A5" w14:textId="77777777" w:rsidR="002575B1" w:rsidRPr="00637494" w:rsidRDefault="002575B1" w:rsidP="005F3450">
            <w:r>
              <w:t>11</w:t>
            </w:r>
            <w:r w:rsidRPr="00637494">
              <w:t>.</w:t>
            </w:r>
          </w:p>
        </w:tc>
        <w:tc>
          <w:tcPr>
            <w:tcW w:w="3827" w:type="dxa"/>
          </w:tcPr>
          <w:p w14:paraId="72D2D65A" w14:textId="62625339" w:rsidR="002575B1" w:rsidRPr="007846A6" w:rsidRDefault="007846A6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Nedves levegő állapotjelzőinek mérése</w:t>
            </w:r>
          </w:p>
        </w:tc>
        <w:tc>
          <w:tcPr>
            <w:tcW w:w="1985" w:type="dxa"/>
          </w:tcPr>
          <w:p w14:paraId="5948D78C" w14:textId="7CACF0A7" w:rsidR="002575B1" w:rsidRPr="00637494" w:rsidRDefault="002575B1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D0583A">
              <w:t>7</w:t>
            </w:r>
            <w:r>
              <w:t>] teljes</w:t>
            </w:r>
            <w:r w:rsidRPr="00637494">
              <w:t xml:space="preserve"> </w:t>
            </w:r>
          </w:p>
        </w:tc>
        <w:tc>
          <w:tcPr>
            <w:tcW w:w="1842" w:type="dxa"/>
          </w:tcPr>
          <w:p w14:paraId="5A820367" w14:textId="77777777" w:rsidR="002575B1" w:rsidRPr="00637494" w:rsidRDefault="002575B1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975B0" w14:textId="77777777" w:rsidR="002575B1" w:rsidRPr="00637494" w:rsidRDefault="002575B1" w:rsidP="005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5B1" w:rsidRPr="00637494" w14:paraId="6DC517B9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32F746F5" w:rsidR="002575B1" w:rsidRPr="00637494" w:rsidRDefault="002575B1" w:rsidP="002575B1">
            <w:r>
              <w:t>12</w:t>
            </w:r>
            <w:r w:rsidRPr="00637494">
              <w:t>.</w:t>
            </w:r>
          </w:p>
        </w:tc>
        <w:tc>
          <w:tcPr>
            <w:tcW w:w="3827" w:type="dxa"/>
          </w:tcPr>
          <w:p w14:paraId="2E20334A" w14:textId="749E415A" w:rsidR="002575B1" w:rsidRPr="00D0583A" w:rsidRDefault="007846A6" w:rsidP="00D058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intmérések mérőeszközei</w:t>
            </w:r>
            <w:r w:rsidR="00D0583A">
              <w:br/>
              <w:t>Mérés-adatgyűjtés alapelvei, eszközei</w:t>
            </w:r>
          </w:p>
        </w:tc>
        <w:tc>
          <w:tcPr>
            <w:tcW w:w="1985" w:type="dxa"/>
          </w:tcPr>
          <w:p w14:paraId="29CC427C" w14:textId="3D707F9E" w:rsidR="002575B1" w:rsidRDefault="002575B1" w:rsidP="002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D0583A">
              <w:t>8</w:t>
            </w:r>
            <w:r>
              <w:t>] teljes</w:t>
            </w:r>
            <w:r w:rsidRPr="00637494">
              <w:t xml:space="preserve"> </w:t>
            </w:r>
          </w:p>
          <w:p w14:paraId="245C6511" w14:textId="56D600DA" w:rsidR="002575B1" w:rsidRPr="00637494" w:rsidRDefault="002575B1" w:rsidP="002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D0583A">
              <w:t>9</w:t>
            </w:r>
            <w:r>
              <w:t>] teljes</w:t>
            </w:r>
          </w:p>
        </w:tc>
        <w:tc>
          <w:tcPr>
            <w:tcW w:w="1842" w:type="dxa"/>
          </w:tcPr>
          <w:p w14:paraId="079E0616" w14:textId="77777777" w:rsidR="002575B1" w:rsidRPr="00637494" w:rsidRDefault="002575B1" w:rsidP="002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2575B1" w:rsidRPr="00637494" w:rsidRDefault="002575B1" w:rsidP="002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EF7" w:rsidRPr="00637494" w14:paraId="7260742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21DE931D" w:rsidR="003B3EF7" w:rsidRPr="00637494" w:rsidRDefault="003B3EF7" w:rsidP="003B3EF7">
            <w:r>
              <w:t>13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3BDA5096" w:rsidR="003B3EF7" w:rsidRPr="002575B1" w:rsidRDefault="003B3EF7" w:rsidP="003B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652808D2" w14:textId="5C69B2DC" w:rsidR="003B3EF7" w:rsidRPr="00637494" w:rsidRDefault="003B3EF7" w:rsidP="003B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65B91E3C" w:rsidR="003B3EF7" w:rsidRPr="00637494" w:rsidRDefault="003B3EF7" w:rsidP="003B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 elégséges szintű teljesítése</w:t>
            </w:r>
          </w:p>
        </w:tc>
        <w:tc>
          <w:tcPr>
            <w:tcW w:w="1985" w:type="dxa"/>
          </w:tcPr>
          <w:p w14:paraId="02E6FC0F" w14:textId="77777777" w:rsidR="003B3EF7" w:rsidRPr="00637494" w:rsidRDefault="003B3EF7" w:rsidP="003B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0D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1AEDF4B7" w:rsidR="0074781F" w:rsidRPr="000263D0" w:rsidRDefault="00CC6E5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>
              <w:rPr>
                <w:b w:val="0"/>
                <w:bCs w:val="0"/>
                <w:i w:val="0"/>
                <w:iCs w:val="0"/>
                <w:color w:val="auto"/>
              </w:rPr>
              <w:br w:type="page"/>
            </w:r>
            <w:r w:rsidR="0074781F"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0D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76ED58FF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</w:t>
            </w:r>
            <w:r w:rsidR="009F2895">
              <w:rPr>
                <w:rFonts w:cstheme="minorHAnsi"/>
              </w:rPr>
              <w:t>.</w:t>
            </w:r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76D3D2BF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D1341" w:rsidRPr="00637494" w14:paraId="4814CCF2" w14:textId="77777777" w:rsidTr="000D1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D965A1" w14:textId="77777777" w:rsidR="000D1341" w:rsidRPr="00637494" w:rsidRDefault="000D1341" w:rsidP="000D1341">
            <w:r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711C97FE" w14:textId="17DFC898" w:rsidR="000D1341" w:rsidRPr="00637494" w:rsidRDefault="000D1341" w:rsidP="000D1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46D">
              <w:t>Hosszmérés kézi eszközei, idomszerek (KÖRBER)</w:t>
            </w:r>
          </w:p>
        </w:tc>
        <w:tc>
          <w:tcPr>
            <w:tcW w:w="1985" w:type="dxa"/>
          </w:tcPr>
          <w:p w14:paraId="70FFE88D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4895E0A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E96001" w14:textId="77777777" w:rsidR="000D1341" w:rsidRPr="00676F8B" w:rsidRDefault="000D1341" w:rsidP="000D134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341" w:rsidRPr="00637494" w14:paraId="757F8F63" w14:textId="77777777" w:rsidTr="000D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073DCC" w14:textId="77777777" w:rsidR="000D1341" w:rsidRPr="00637494" w:rsidRDefault="000D1341" w:rsidP="000D1341">
            <w:r>
              <w:t>2</w:t>
            </w:r>
            <w:r w:rsidRPr="00637494">
              <w:t>.</w:t>
            </w:r>
          </w:p>
        </w:tc>
        <w:tc>
          <w:tcPr>
            <w:tcW w:w="3832" w:type="dxa"/>
          </w:tcPr>
          <w:p w14:paraId="6DDAABCD" w14:textId="68D074D8" w:rsidR="000D1341" w:rsidRPr="00637494" w:rsidRDefault="000D1341" w:rsidP="000D13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46D">
              <w:t>3D mérőgépek alkalmazása (KÖRBER)</w:t>
            </w:r>
          </w:p>
        </w:tc>
        <w:tc>
          <w:tcPr>
            <w:tcW w:w="1985" w:type="dxa"/>
          </w:tcPr>
          <w:p w14:paraId="78FDB880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9C0F65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076A22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341" w:rsidRPr="00637494" w14:paraId="2A326057" w14:textId="77777777" w:rsidTr="000D1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ACBE87" w14:textId="23FA6F3C" w:rsidR="000D1341" w:rsidRPr="00637494" w:rsidRDefault="000D1341" w:rsidP="000D1341">
            <w:r>
              <w:t>3</w:t>
            </w:r>
            <w:r w:rsidRPr="00637494">
              <w:t>.</w:t>
            </w:r>
          </w:p>
        </w:tc>
        <w:tc>
          <w:tcPr>
            <w:tcW w:w="3832" w:type="dxa"/>
          </w:tcPr>
          <w:p w14:paraId="33161ABC" w14:textId="6EA94E6B" w:rsidR="000D1341" w:rsidRPr="00637494" w:rsidRDefault="000D1341" w:rsidP="000D1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46D">
              <w:t>3D szkennelés (KÖRBER)</w:t>
            </w:r>
          </w:p>
        </w:tc>
        <w:tc>
          <w:tcPr>
            <w:tcW w:w="1985" w:type="dxa"/>
          </w:tcPr>
          <w:p w14:paraId="720C6208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019AE89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49B1AF" w14:textId="77777777" w:rsidR="000D1341" w:rsidRPr="00676F8B" w:rsidRDefault="000D1341" w:rsidP="000D134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341" w:rsidRPr="00637494" w14:paraId="4D17922F" w14:textId="77777777" w:rsidTr="000D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A6B44F" w14:textId="2156A622" w:rsidR="000D1341" w:rsidRPr="00637494" w:rsidRDefault="000D1341" w:rsidP="000D1341">
            <w:r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3B601836" w14:textId="57BB2A8B" w:rsidR="000D1341" w:rsidRPr="00637494" w:rsidRDefault="000D1341" w:rsidP="000D13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46D">
              <w:t xml:space="preserve">Hőmérséklet mérés eszközei </w:t>
            </w:r>
          </w:p>
        </w:tc>
        <w:tc>
          <w:tcPr>
            <w:tcW w:w="1985" w:type="dxa"/>
          </w:tcPr>
          <w:p w14:paraId="708D9D77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3DED3DF" w14:textId="5EC0A5B0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1672CC62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341" w:rsidRPr="00637494" w14:paraId="596E18A9" w14:textId="77777777" w:rsidTr="000D1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4FF2F6" w14:textId="19AE2E64" w:rsidR="000D1341" w:rsidRPr="00637494" w:rsidRDefault="000D1341" w:rsidP="000D1341">
            <w:r>
              <w:t>5</w:t>
            </w:r>
            <w:r w:rsidRPr="00637494">
              <w:t>.</w:t>
            </w:r>
          </w:p>
        </w:tc>
        <w:tc>
          <w:tcPr>
            <w:tcW w:w="3832" w:type="dxa"/>
          </w:tcPr>
          <w:p w14:paraId="422891B2" w14:textId="5F89BD99" w:rsidR="000D1341" w:rsidRPr="00637494" w:rsidRDefault="000D1341" w:rsidP="000D1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46D">
              <w:t>Hőkamera bemutató mérés</w:t>
            </w:r>
          </w:p>
        </w:tc>
        <w:tc>
          <w:tcPr>
            <w:tcW w:w="1985" w:type="dxa"/>
          </w:tcPr>
          <w:p w14:paraId="296A3AB3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B5AA11E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E3EFAA" w14:textId="77777777" w:rsidR="000D1341" w:rsidRPr="00676F8B" w:rsidRDefault="000D1341" w:rsidP="000D134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341" w:rsidRPr="00637494" w14:paraId="76A6D0A8" w14:textId="77777777" w:rsidTr="000D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B4E54E" w14:textId="2453DCDB" w:rsidR="000D1341" w:rsidRPr="00637494" w:rsidRDefault="000D1341" w:rsidP="000D1341">
            <w:r>
              <w:t>6</w:t>
            </w:r>
            <w:r w:rsidRPr="00637494">
              <w:t>.</w:t>
            </w:r>
          </w:p>
        </w:tc>
        <w:tc>
          <w:tcPr>
            <w:tcW w:w="3832" w:type="dxa"/>
          </w:tcPr>
          <w:p w14:paraId="09CDE058" w14:textId="7F3D5AEB" w:rsidR="000D1341" w:rsidRPr="00637494" w:rsidRDefault="000D1341" w:rsidP="000D13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46D">
              <w:t xml:space="preserve">Térfogatára mérési lehetőségek légtechnikában </w:t>
            </w:r>
          </w:p>
        </w:tc>
        <w:tc>
          <w:tcPr>
            <w:tcW w:w="1985" w:type="dxa"/>
          </w:tcPr>
          <w:p w14:paraId="3A243EF3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FC5D9" w14:textId="626A1020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75A5D9F0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144BA602" w:rsidR="00E15443" w:rsidRDefault="0061104F" w:rsidP="00E15443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PTE TVSz. </w:t>
      </w:r>
      <w:r>
        <w:rPr>
          <w:sz w:val="22"/>
          <w:szCs w:val="22"/>
        </w:rPr>
        <w:t>követelményeinek megfelelően a tanórák min. 75 %-án kötelező a jelenlét.</w:t>
      </w:r>
    </w:p>
    <w:p w14:paraId="6B183626" w14:textId="0615C6E6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5E2090"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jelenléti</w:t>
      </w:r>
      <w:r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ív</w:t>
      </w:r>
      <w:r w:rsidR="005E2090" w:rsidRPr="009F2895">
        <w:rPr>
          <w:b/>
          <w:bCs/>
          <w:i/>
          <w:iCs/>
        </w:rPr>
        <w:t xml:space="preserve"> </w:t>
      </w:r>
    </w:p>
    <w:p w14:paraId="09A453A3" w14:textId="77777777" w:rsidR="00E15443" w:rsidRPr="00B26735" w:rsidRDefault="00E15443" w:rsidP="00E15443"/>
    <w:p w14:paraId="1137753D" w14:textId="77777777" w:rsidR="006F7F19" w:rsidRDefault="006F7F19">
      <w:pPr>
        <w:rPr>
          <w:b/>
          <w:bCs/>
          <w:smallCaps/>
          <w:spacing w:val="10"/>
          <w:sz w:val="22"/>
          <w:szCs w:val="22"/>
          <w:u w:val="single"/>
        </w:rPr>
      </w:pPr>
      <w:r>
        <w:rPr>
          <w:b/>
          <w:bCs/>
          <w:u w:val="single"/>
        </w:rPr>
        <w:br w:type="page"/>
      </w:r>
    </w:p>
    <w:p w14:paraId="3EC9BEC5" w14:textId="4C73CACA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lastRenderedPageBreak/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304A5DC2" w14:textId="0000BAEE" w:rsidR="009321B4" w:rsidRPr="000263D0" w:rsidRDefault="00EC1665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Vizsgáva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12C4369D" w14:textId="10C28A7C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0D1341" w:rsidRPr="00EC4A52" w14:paraId="05E4BC5B" w14:textId="77777777" w:rsidTr="00EE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454A39E" w14:textId="25C601F4" w:rsidR="000D1341" w:rsidRPr="00EC4A52" w:rsidRDefault="000D1341" w:rsidP="000D1341">
            <w:pPr>
              <w:pStyle w:val="Listaszerbekezds"/>
              <w:ind w:left="315"/>
              <w:rPr>
                <w:b w:val="0"/>
                <w:bCs w:val="0"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  <w:r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E15D936" w14:textId="3845C5AF" w:rsidR="000D1341" w:rsidRPr="00EC4A52" w:rsidRDefault="000D1341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573ACD59" w14:textId="21EC527A" w:rsidR="000D1341" w:rsidRPr="00EC4A52" w:rsidRDefault="000D1341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>
              <w:rPr>
                <w:color w:val="808080" w:themeColor="accent4"/>
              </w:rPr>
              <w:t>0 %</w:t>
            </w:r>
          </w:p>
        </w:tc>
      </w:tr>
      <w:tr w:rsidR="000D1341" w:rsidRPr="00EC4A52" w14:paraId="6C6A7E15" w14:textId="77777777" w:rsidTr="00EE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FFFFFF" w:themeFill="background1"/>
          </w:tcPr>
          <w:p w14:paraId="331AAD8D" w14:textId="6E0F0E12" w:rsidR="000D1341" w:rsidRPr="00EC4A52" w:rsidRDefault="000D1341" w:rsidP="000D1341">
            <w:pPr>
              <w:pStyle w:val="Listaszerbekezds"/>
              <w:ind w:left="315"/>
              <w:rPr>
                <w:b w:val="0"/>
                <w:bCs w:val="0"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  <w:r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FFFFFF" w:themeFill="background1"/>
          </w:tcPr>
          <w:p w14:paraId="2180C06F" w14:textId="529BB423" w:rsidR="000D1341" w:rsidRPr="00EC4A52" w:rsidRDefault="000D1341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FFFFFF" w:themeFill="background1"/>
          </w:tcPr>
          <w:p w14:paraId="63631D5E" w14:textId="5B8229B7" w:rsidR="000D1341" w:rsidRPr="00EC4A52" w:rsidRDefault="000D1341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>
              <w:rPr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18177958" w:rsidR="00DC3D3E" w:rsidRPr="003E046B" w:rsidRDefault="006F7F19" w:rsidP="003E046B">
      <w:pPr>
        <w:shd w:val="clear" w:color="auto" w:fill="DFDFDF" w:themeFill="background2" w:themeFillShade="E6"/>
      </w:pPr>
      <w:r>
        <w:rPr>
          <w:sz w:val="23"/>
          <w:szCs w:val="23"/>
        </w:rPr>
        <w:t>Mindkét ZH elégséges szintű teljesítése</w:t>
      </w:r>
      <w:r w:rsidR="00EC1665">
        <w:rPr>
          <w:sz w:val="23"/>
          <w:szCs w:val="23"/>
        </w:rPr>
        <w:t>.</w:t>
      </w:r>
      <w:r>
        <w:rPr>
          <w:sz w:val="23"/>
          <w:szCs w:val="23"/>
        </w:rPr>
        <w:t xml:space="preserve"> Valamennyi laborgyakorlat teljesítése.</w:t>
      </w:r>
      <w:r w:rsidR="000D1341">
        <w:rPr>
          <w:sz w:val="23"/>
          <w:szCs w:val="23"/>
        </w:rPr>
        <w:t xml:space="preserve"> Jegyzőkönyvek beadása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1A52AB8A" w:rsidR="00C026C1" w:rsidRPr="003E046B" w:rsidRDefault="00EC1665" w:rsidP="003E046B">
      <w:pPr>
        <w:shd w:val="clear" w:color="auto" w:fill="DFDFDF" w:themeFill="background2" w:themeFillShade="E6"/>
      </w:pPr>
      <w:r w:rsidRPr="00EC1665">
        <w:rPr>
          <w:i/>
          <w:iCs/>
          <w:sz w:val="16"/>
          <w:szCs w:val="16"/>
        </w:rPr>
        <w:t xml:space="preserve">A </w:t>
      </w:r>
      <w:r w:rsidR="006F7F19">
        <w:rPr>
          <w:i/>
          <w:iCs/>
          <w:sz w:val="16"/>
          <w:szCs w:val="16"/>
        </w:rPr>
        <w:t>ZH-k pótlására órarenden kívüli időpontban biztosítunk lehetőséget</w:t>
      </w:r>
      <w:r w:rsidRPr="00EC1665">
        <w:rPr>
          <w:i/>
          <w:iCs/>
          <w:sz w:val="16"/>
          <w:szCs w:val="16"/>
        </w:rPr>
        <w:t>.</w:t>
      </w:r>
    </w:p>
    <w:p w14:paraId="1D940584" w14:textId="77777777" w:rsidR="00C026C1" w:rsidRPr="00DC3D3E" w:rsidRDefault="00C026C1" w:rsidP="006F6DF8">
      <w:pPr>
        <w:ind w:left="708"/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22CE4B97" w:rsidR="008305B9" w:rsidRPr="00637494" w:rsidRDefault="006F7F19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8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,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2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%-ban a </w:t>
      </w:r>
      <w:r>
        <w:t>labor jegyzőkönyvek</w:t>
      </w:r>
      <w:r w:rsidR="00862CE3" w:rsidRPr="00637494">
        <w:t xml:space="preserve"> </w:t>
      </w:r>
      <w:r w:rsidR="008305B9" w:rsidRPr="00637494">
        <w:t>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31493FA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1] Alapfogalmak 2020.pptx - Elektronikus jegyzet</w:t>
      </w:r>
    </w:p>
    <w:p w14:paraId="077DB38B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2] Hőmérséklet1 2020.pptx - Elektronikus jegyzet</w:t>
      </w:r>
    </w:p>
    <w:p w14:paraId="7C5D872D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3] Hőmérséklet2 2020.pptx - Elektronikus jegyzet</w:t>
      </w:r>
    </w:p>
    <w:p w14:paraId="2B17C595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4] 02.1_Hosszmérések.pptx - Elektronikus jegyzet</w:t>
      </w:r>
    </w:p>
    <w:p w14:paraId="4A039EE6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5] Nyomásmérés 2020.pptx - Elektronikus jegyzet</w:t>
      </w:r>
    </w:p>
    <w:p w14:paraId="07F3B91F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6] Sebesség 2020.pptx - Elektronikus jegyzet</w:t>
      </w:r>
    </w:p>
    <w:p w14:paraId="2C118C64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7] A nedves levegő állapotjelzői2020.pptx - Elektronikus jegyzet</w:t>
      </w:r>
    </w:p>
    <w:p w14:paraId="38439FA9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8] Szint.ppt - Elektronikus jegyzet</w:t>
      </w:r>
    </w:p>
    <w:p w14:paraId="5A53B266" w14:textId="77777777" w:rsidR="000D1341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9] Mérés-adatgyűjtés 2020.pptx - Elektronikus jegyzet</w:t>
      </w:r>
    </w:p>
    <w:p w14:paraId="238BB60F" w14:textId="100992DC" w:rsidR="004348FE" w:rsidRPr="00B26735" w:rsidRDefault="004348FE" w:rsidP="003F6056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7F96FF6A" w14:textId="77777777" w:rsidR="003F6056" w:rsidRPr="003F6056" w:rsidRDefault="003F6056" w:rsidP="003F6056">
      <w:pPr>
        <w:rPr>
          <w:rFonts w:cstheme="minorHAnsi"/>
        </w:rPr>
      </w:pPr>
      <w:r w:rsidRPr="003F6056">
        <w:rPr>
          <w:rFonts w:cstheme="minorHAnsi"/>
        </w:rPr>
        <w:t>[10] Recknagel méréstechnika fejezet.pdf - Elektronikus jegyzet</w:t>
      </w:r>
    </w:p>
    <w:p w14:paraId="5ED17261" w14:textId="77777777" w:rsidR="003F6056" w:rsidRPr="003F6056" w:rsidRDefault="003F6056" w:rsidP="003F6056">
      <w:pPr>
        <w:rPr>
          <w:rFonts w:cstheme="minorHAnsi"/>
        </w:rPr>
      </w:pPr>
      <w:r w:rsidRPr="003F6056">
        <w:rPr>
          <w:rFonts w:cstheme="minorHAnsi"/>
        </w:rPr>
        <w:t>[11] Hargittay A hőmérséklet mérése.pdf - Elektronikus jegyzet</w:t>
      </w:r>
    </w:p>
    <w:p w14:paraId="3E972E39" w14:textId="4C22992D" w:rsidR="008B22D9" w:rsidRDefault="003F6056" w:rsidP="003F6056">
      <w:pPr>
        <w:rPr>
          <w:rFonts w:cstheme="minorHAnsi"/>
        </w:rPr>
      </w:pPr>
      <w:r w:rsidRPr="003F6056">
        <w:rPr>
          <w:rFonts w:cstheme="minorHAnsi"/>
        </w:rPr>
        <w:t>[12] Dr</w:t>
      </w:r>
      <w:r w:rsidR="000D1341">
        <w:rPr>
          <w:rFonts w:cstheme="minorHAnsi"/>
        </w:rPr>
        <w:t xml:space="preserve"> </w:t>
      </w:r>
      <w:r w:rsidRPr="003F6056">
        <w:rPr>
          <w:rFonts w:cstheme="minorHAnsi"/>
        </w:rPr>
        <w:t>Fülöp</w:t>
      </w:r>
      <w:r w:rsidR="000D1341">
        <w:rPr>
          <w:rFonts w:cstheme="minorHAnsi"/>
        </w:rPr>
        <w:t xml:space="preserve"> </w:t>
      </w:r>
      <w:r w:rsidRPr="003F6056">
        <w:rPr>
          <w:rFonts w:cstheme="minorHAnsi"/>
        </w:rPr>
        <w:t>Zoltán</w:t>
      </w:r>
      <w:r w:rsidR="000D1341">
        <w:rPr>
          <w:rFonts w:cstheme="minorHAnsi"/>
        </w:rPr>
        <w:t xml:space="preserve"> </w:t>
      </w:r>
      <w:r w:rsidRPr="003F6056">
        <w:rPr>
          <w:rFonts w:cstheme="minorHAnsi"/>
        </w:rPr>
        <w:t>Hőtechnikai alapmérések.pdf - Elektronikus jegyzet</w:t>
      </w:r>
    </w:p>
    <w:p w14:paraId="0604EE19" w14:textId="21FA9405" w:rsidR="007846A6" w:rsidRPr="003F6056" w:rsidRDefault="007846A6" w:rsidP="007846A6">
      <w:pPr>
        <w:pStyle w:val="Cmsor5"/>
        <w:rPr>
          <w:smallCaps w:val="0"/>
          <w:color w:val="auto"/>
          <w:spacing w:val="0"/>
          <w:sz w:val="20"/>
          <w:szCs w:val="20"/>
        </w:rPr>
      </w:pPr>
      <w:bookmarkStart w:id="2" w:name="_Hlk148626803"/>
      <w:r w:rsidRPr="003F6056">
        <w:rPr>
          <w:smallCaps w:val="0"/>
          <w:color w:val="auto"/>
          <w:spacing w:val="0"/>
          <w:sz w:val="20"/>
          <w:szCs w:val="20"/>
        </w:rPr>
        <w:t>[</w:t>
      </w:r>
      <w:r>
        <w:rPr>
          <w:smallCaps w:val="0"/>
          <w:color w:val="auto"/>
          <w:spacing w:val="0"/>
          <w:sz w:val="20"/>
          <w:szCs w:val="20"/>
        </w:rPr>
        <w:t>13</w:t>
      </w:r>
      <w:r w:rsidRPr="003F6056">
        <w:rPr>
          <w:smallCaps w:val="0"/>
          <w:color w:val="auto"/>
          <w:spacing w:val="0"/>
          <w:sz w:val="20"/>
          <w:szCs w:val="20"/>
        </w:rPr>
        <w:t xml:space="preserve">] </w:t>
      </w:r>
      <w:r>
        <w:rPr>
          <w:smallCaps w:val="0"/>
          <w:color w:val="auto"/>
          <w:spacing w:val="0"/>
          <w:sz w:val="20"/>
          <w:szCs w:val="20"/>
        </w:rPr>
        <w:t>Hőmennyiség</w:t>
      </w:r>
      <w:r w:rsidRPr="003F6056">
        <w:rPr>
          <w:smallCaps w:val="0"/>
          <w:color w:val="auto"/>
          <w:spacing w:val="0"/>
          <w:sz w:val="20"/>
          <w:szCs w:val="20"/>
        </w:rPr>
        <w:t>.pptx - Elektronikus jegyzet</w:t>
      </w:r>
    </w:p>
    <w:bookmarkEnd w:id="2"/>
    <w:p w14:paraId="45812212" w14:textId="77777777" w:rsidR="007846A6" w:rsidRPr="00637494" w:rsidRDefault="007846A6" w:rsidP="003F6056"/>
    <w:sectPr w:rsidR="007846A6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D765" w14:textId="77777777" w:rsidR="00B427DA" w:rsidRDefault="00B427DA" w:rsidP="00AD4BC7">
      <w:r>
        <w:separator/>
      </w:r>
    </w:p>
  </w:endnote>
  <w:endnote w:type="continuationSeparator" w:id="0">
    <w:p w14:paraId="1DEB427F" w14:textId="77777777" w:rsidR="00B427DA" w:rsidRDefault="00B427D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171E" w14:textId="77777777" w:rsidR="00B427DA" w:rsidRDefault="00B427DA" w:rsidP="00AD4BC7">
      <w:r>
        <w:separator/>
      </w:r>
    </w:p>
  </w:footnote>
  <w:footnote w:type="continuationSeparator" w:id="0">
    <w:p w14:paraId="2A92B419" w14:textId="77777777" w:rsidR="00B427DA" w:rsidRDefault="00B427D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239"/>
    <w:multiLevelType w:val="hybridMultilevel"/>
    <w:tmpl w:val="034023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6"/>
  </w:num>
  <w:num w:numId="2" w16cid:durableId="258107079">
    <w:abstractNumId w:val="24"/>
  </w:num>
  <w:num w:numId="3" w16cid:durableId="1055198554">
    <w:abstractNumId w:val="21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9"/>
  </w:num>
  <w:num w:numId="10" w16cid:durableId="603616785">
    <w:abstractNumId w:val="23"/>
  </w:num>
  <w:num w:numId="11" w16cid:durableId="580025782">
    <w:abstractNumId w:val="28"/>
  </w:num>
  <w:num w:numId="12" w16cid:durableId="352731313">
    <w:abstractNumId w:val="25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7"/>
  </w:num>
  <w:num w:numId="20" w16cid:durableId="1953508799">
    <w:abstractNumId w:val="20"/>
  </w:num>
  <w:num w:numId="21" w16cid:durableId="1894386771">
    <w:abstractNumId w:val="22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8"/>
  </w:num>
  <w:num w:numId="27" w16cid:durableId="1707174482">
    <w:abstractNumId w:val="6"/>
  </w:num>
  <w:num w:numId="28" w16cid:durableId="2005933001">
    <w:abstractNumId w:val="12"/>
  </w:num>
  <w:num w:numId="29" w16cid:durableId="1100762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2C1"/>
    <w:rsid w:val="0005459A"/>
    <w:rsid w:val="00055E0B"/>
    <w:rsid w:val="00064593"/>
    <w:rsid w:val="00065780"/>
    <w:rsid w:val="00077728"/>
    <w:rsid w:val="00084853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1341"/>
    <w:rsid w:val="000D65D2"/>
    <w:rsid w:val="000E1F08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65402"/>
    <w:rsid w:val="001656C4"/>
    <w:rsid w:val="00166A76"/>
    <w:rsid w:val="00172E49"/>
    <w:rsid w:val="001777AD"/>
    <w:rsid w:val="00182A60"/>
    <w:rsid w:val="00183256"/>
    <w:rsid w:val="00186BA4"/>
    <w:rsid w:val="00191A09"/>
    <w:rsid w:val="001A056B"/>
    <w:rsid w:val="001A4BE8"/>
    <w:rsid w:val="001B050E"/>
    <w:rsid w:val="001B57F9"/>
    <w:rsid w:val="001C439B"/>
    <w:rsid w:val="001C70FD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392F"/>
    <w:rsid w:val="002456A2"/>
    <w:rsid w:val="00247D1B"/>
    <w:rsid w:val="00252276"/>
    <w:rsid w:val="00256B69"/>
    <w:rsid w:val="002575B1"/>
    <w:rsid w:val="00261943"/>
    <w:rsid w:val="00273A83"/>
    <w:rsid w:val="00273A94"/>
    <w:rsid w:val="00283F7B"/>
    <w:rsid w:val="002852D2"/>
    <w:rsid w:val="002A0A6E"/>
    <w:rsid w:val="002A1E0F"/>
    <w:rsid w:val="002A4C03"/>
    <w:rsid w:val="002A5D34"/>
    <w:rsid w:val="002B1870"/>
    <w:rsid w:val="002B24FA"/>
    <w:rsid w:val="002B411A"/>
    <w:rsid w:val="002B4226"/>
    <w:rsid w:val="002C33DD"/>
    <w:rsid w:val="002C606B"/>
    <w:rsid w:val="002D77AE"/>
    <w:rsid w:val="002F03A1"/>
    <w:rsid w:val="002F61F2"/>
    <w:rsid w:val="00305AFF"/>
    <w:rsid w:val="003129F7"/>
    <w:rsid w:val="003138E8"/>
    <w:rsid w:val="003143C3"/>
    <w:rsid w:val="0031664E"/>
    <w:rsid w:val="00325702"/>
    <w:rsid w:val="003334FD"/>
    <w:rsid w:val="00337559"/>
    <w:rsid w:val="00343FAE"/>
    <w:rsid w:val="00350779"/>
    <w:rsid w:val="003563A3"/>
    <w:rsid w:val="00367F01"/>
    <w:rsid w:val="0037109E"/>
    <w:rsid w:val="00375C9D"/>
    <w:rsid w:val="00383CAE"/>
    <w:rsid w:val="00396EB7"/>
    <w:rsid w:val="003A23E0"/>
    <w:rsid w:val="003A57DC"/>
    <w:rsid w:val="003B3EF7"/>
    <w:rsid w:val="003B554A"/>
    <w:rsid w:val="003B639F"/>
    <w:rsid w:val="003B7E34"/>
    <w:rsid w:val="003D1ED8"/>
    <w:rsid w:val="003D3495"/>
    <w:rsid w:val="003E046B"/>
    <w:rsid w:val="003E6E3D"/>
    <w:rsid w:val="003F6056"/>
    <w:rsid w:val="00401BBA"/>
    <w:rsid w:val="0040244E"/>
    <w:rsid w:val="00403481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0FD"/>
    <w:rsid w:val="004A4EA6"/>
    <w:rsid w:val="004A6B07"/>
    <w:rsid w:val="004B2BDC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19FB"/>
    <w:rsid w:val="00515A1A"/>
    <w:rsid w:val="00516444"/>
    <w:rsid w:val="0051755E"/>
    <w:rsid w:val="005206D8"/>
    <w:rsid w:val="005259E6"/>
    <w:rsid w:val="00533F63"/>
    <w:rsid w:val="00547C1C"/>
    <w:rsid w:val="00555E44"/>
    <w:rsid w:val="00562942"/>
    <w:rsid w:val="0057550F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104F"/>
    <w:rsid w:val="00612830"/>
    <w:rsid w:val="006129C1"/>
    <w:rsid w:val="00612D42"/>
    <w:rsid w:val="00613F75"/>
    <w:rsid w:val="00615C88"/>
    <w:rsid w:val="00626A12"/>
    <w:rsid w:val="006272C0"/>
    <w:rsid w:val="0063460E"/>
    <w:rsid w:val="00637430"/>
    <w:rsid w:val="00637494"/>
    <w:rsid w:val="006434C7"/>
    <w:rsid w:val="00646E7A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6F8B"/>
    <w:rsid w:val="00680DFF"/>
    <w:rsid w:val="00691757"/>
    <w:rsid w:val="00691F2A"/>
    <w:rsid w:val="006972DA"/>
    <w:rsid w:val="006A55B9"/>
    <w:rsid w:val="006B1184"/>
    <w:rsid w:val="006B22C0"/>
    <w:rsid w:val="006C3773"/>
    <w:rsid w:val="006C78B2"/>
    <w:rsid w:val="006D6D10"/>
    <w:rsid w:val="006E714B"/>
    <w:rsid w:val="006F32CA"/>
    <w:rsid w:val="006F6DF8"/>
    <w:rsid w:val="006F7F19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6215"/>
    <w:rsid w:val="007472CC"/>
    <w:rsid w:val="0074781F"/>
    <w:rsid w:val="0075294F"/>
    <w:rsid w:val="007608C9"/>
    <w:rsid w:val="007801D6"/>
    <w:rsid w:val="007846A6"/>
    <w:rsid w:val="007910A3"/>
    <w:rsid w:val="00794A9F"/>
    <w:rsid w:val="007A562D"/>
    <w:rsid w:val="007C268F"/>
    <w:rsid w:val="007C5A7E"/>
    <w:rsid w:val="007D36D9"/>
    <w:rsid w:val="007D451D"/>
    <w:rsid w:val="007D6ACD"/>
    <w:rsid w:val="007E136B"/>
    <w:rsid w:val="007E5A2A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1856"/>
    <w:rsid w:val="008B22D9"/>
    <w:rsid w:val="008B50C8"/>
    <w:rsid w:val="008C1D48"/>
    <w:rsid w:val="008C4790"/>
    <w:rsid w:val="008D3849"/>
    <w:rsid w:val="008E1B25"/>
    <w:rsid w:val="008E6B16"/>
    <w:rsid w:val="008F0226"/>
    <w:rsid w:val="008F772D"/>
    <w:rsid w:val="00903CAA"/>
    <w:rsid w:val="009132BE"/>
    <w:rsid w:val="00914794"/>
    <w:rsid w:val="009264BA"/>
    <w:rsid w:val="00930BF9"/>
    <w:rsid w:val="00931580"/>
    <w:rsid w:val="009321B4"/>
    <w:rsid w:val="00945761"/>
    <w:rsid w:val="009512B7"/>
    <w:rsid w:val="009547F0"/>
    <w:rsid w:val="00956261"/>
    <w:rsid w:val="0096687F"/>
    <w:rsid w:val="0097087B"/>
    <w:rsid w:val="0097665F"/>
    <w:rsid w:val="00977A6B"/>
    <w:rsid w:val="00990CC7"/>
    <w:rsid w:val="009A16B3"/>
    <w:rsid w:val="009A3463"/>
    <w:rsid w:val="009A63DF"/>
    <w:rsid w:val="009A72B4"/>
    <w:rsid w:val="009B3F92"/>
    <w:rsid w:val="009B4F16"/>
    <w:rsid w:val="009C5D51"/>
    <w:rsid w:val="009D1107"/>
    <w:rsid w:val="009D3B43"/>
    <w:rsid w:val="009E1B23"/>
    <w:rsid w:val="009E225D"/>
    <w:rsid w:val="009E490F"/>
    <w:rsid w:val="009F2895"/>
    <w:rsid w:val="009F67D5"/>
    <w:rsid w:val="00A11999"/>
    <w:rsid w:val="00A241DC"/>
    <w:rsid w:val="00A24B21"/>
    <w:rsid w:val="00A37510"/>
    <w:rsid w:val="00A43B60"/>
    <w:rsid w:val="00A4562E"/>
    <w:rsid w:val="00A544A1"/>
    <w:rsid w:val="00A64098"/>
    <w:rsid w:val="00A6791A"/>
    <w:rsid w:val="00A72E36"/>
    <w:rsid w:val="00A76CD9"/>
    <w:rsid w:val="00A84B7E"/>
    <w:rsid w:val="00A84C64"/>
    <w:rsid w:val="00A938E2"/>
    <w:rsid w:val="00A93A14"/>
    <w:rsid w:val="00A94937"/>
    <w:rsid w:val="00A949CE"/>
    <w:rsid w:val="00AD2B4F"/>
    <w:rsid w:val="00AD4BC7"/>
    <w:rsid w:val="00AF0F99"/>
    <w:rsid w:val="00AF5686"/>
    <w:rsid w:val="00AF5724"/>
    <w:rsid w:val="00B01233"/>
    <w:rsid w:val="00B065E4"/>
    <w:rsid w:val="00B17FC9"/>
    <w:rsid w:val="00B20BFF"/>
    <w:rsid w:val="00B2412D"/>
    <w:rsid w:val="00B2643A"/>
    <w:rsid w:val="00B26735"/>
    <w:rsid w:val="00B316CE"/>
    <w:rsid w:val="00B40C80"/>
    <w:rsid w:val="00B4101E"/>
    <w:rsid w:val="00B427DA"/>
    <w:rsid w:val="00B621CA"/>
    <w:rsid w:val="00B62997"/>
    <w:rsid w:val="00B718D5"/>
    <w:rsid w:val="00B74954"/>
    <w:rsid w:val="00B74D63"/>
    <w:rsid w:val="00B81791"/>
    <w:rsid w:val="00B8445E"/>
    <w:rsid w:val="00B9388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D8B"/>
    <w:rsid w:val="00C17094"/>
    <w:rsid w:val="00C36859"/>
    <w:rsid w:val="00C43463"/>
    <w:rsid w:val="00C51612"/>
    <w:rsid w:val="00C6291B"/>
    <w:rsid w:val="00C65520"/>
    <w:rsid w:val="00C6726F"/>
    <w:rsid w:val="00C76A5B"/>
    <w:rsid w:val="00C85EFF"/>
    <w:rsid w:val="00C912C1"/>
    <w:rsid w:val="00CA3DFB"/>
    <w:rsid w:val="00CC5E54"/>
    <w:rsid w:val="00CC6E5F"/>
    <w:rsid w:val="00CD3818"/>
    <w:rsid w:val="00CD3E11"/>
    <w:rsid w:val="00CD698D"/>
    <w:rsid w:val="00CE0526"/>
    <w:rsid w:val="00CE2F99"/>
    <w:rsid w:val="00CE73E0"/>
    <w:rsid w:val="00CF2377"/>
    <w:rsid w:val="00D03D13"/>
    <w:rsid w:val="00D0583A"/>
    <w:rsid w:val="00D0714B"/>
    <w:rsid w:val="00D14FA8"/>
    <w:rsid w:val="00D245BC"/>
    <w:rsid w:val="00D27847"/>
    <w:rsid w:val="00D32ADC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7A0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C79"/>
    <w:rsid w:val="00E34CFC"/>
    <w:rsid w:val="00E415B4"/>
    <w:rsid w:val="00E548EC"/>
    <w:rsid w:val="00E57661"/>
    <w:rsid w:val="00E61D61"/>
    <w:rsid w:val="00E629FE"/>
    <w:rsid w:val="00E6686D"/>
    <w:rsid w:val="00E66CB3"/>
    <w:rsid w:val="00E81E72"/>
    <w:rsid w:val="00E858D1"/>
    <w:rsid w:val="00EA7ECC"/>
    <w:rsid w:val="00EB07F0"/>
    <w:rsid w:val="00EB29E7"/>
    <w:rsid w:val="00EB33C5"/>
    <w:rsid w:val="00EC1665"/>
    <w:rsid w:val="00EC1794"/>
    <w:rsid w:val="00EC4A52"/>
    <w:rsid w:val="00EC5287"/>
    <w:rsid w:val="00EC7213"/>
    <w:rsid w:val="00ED234E"/>
    <w:rsid w:val="00ED25F2"/>
    <w:rsid w:val="00ED693F"/>
    <w:rsid w:val="00EE747E"/>
    <w:rsid w:val="00F01068"/>
    <w:rsid w:val="00F27243"/>
    <w:rsid w:val="00F3234B"/>
    <w:rsid w:val="00F52598"/>
    <w:rsid w:val="00F64C15"/>
    <w:rsid w:val="00F75E0D"/>
    <w:rsid w:val="00F933A1"/>
    <w:rsid w:val="00F95DDE"/>
    <w:rsid w:val="00FA36CB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ablerowdata">
    <w:name w:val="tablerowdata"/>
    <w:basedOn w:val="Bekezdsalapbettpusa"/>
    <w:rsid w:val="0051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96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aumann Mihály</cp:lastModifiedBy>
  <cp:revision>27</cp:revision>
  <dcterms:created xsi:type="dcterms:W3CDTF">2023-09-25T07:09:00Z</dcterms:created>
  <dcterms:modified xsi:type="dcterms:W3CDTF">2023-10-24T15:12:00Z</dcterms:modified>
</cp:coreProperties>
</file>